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7D43AF60" w:rsidR="00F71393" w:rsidRPr="00AA665D" w:rsidRDefault="00AE398E" w:rsidP="00E02019">
      <w:pPr>
        <w:jc w:val="right"/>
      </w:pPr>
      <w:r w:rsidRPr="00AA665D">
        <w:t xml:space="preserve">Lima Duarte (MG), </w:t>
      </w:r>
      <w:r w:rsidR="003E4732">
        <w:t>26</w:t>
      </w:r>
      <w:r w:rsidR="00E02019" w:rsidRPr="00AA665D">
        <w:t xml:space="preserve"> de</w:t>
      </w:r>
      <w:r w:rsidR="00BD47DD" w:rsidRPr="00AA665D">
        <w:t xml:space="preserve"> </w:t>
      </w:r>
      <w:r w:rsidR="00A327D0">
        <w:t>nov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665ADDD3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327D0">
        <w:rPr>
          <w:b/>
        </w:rPr>
        <w:t>3</w:t>
      </w:r>
      <w:r w:rsidR="003E4732">
        <w:rPr>
          <w:b/>
        </w:rPr>
        <w:t>2</w:t>
      </w:r>
      <w:r w:rsidR="00796451">
        <w:rPr>
          <w:b/>
        </w:rPr>
        <w:t>3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7689E746" w14:textId="77777777" w:rsidR="006010E5" w:rsidRPr="006010E5" w:rsidRDefault="00766EF3" w:rsidP="006010E5">
      <w:pPr>
        <w:ind w:firstLine="1134"/>
        <w:jc w:val="both"/>
      </w:pPr>
      <w:r w:rsidRPr="006010E5">
        <w:t>O</w:t>
      </w:r>
      <w:r w:rsidR="00CA2D16" w:rsidRPr="006010E5">
        <w:t xml:space="preserve"> Vereador </w:t>
      </w:r>
      <w:r w:rsidR="00BB6A3A" w:rsidRPr="006010E5">
        <w:t>que est</w:t>
      </w:r>
      <w:r w:rsidR="00A327D0" w:rsidRPr="006010E5">
        <w:t>a</w:t>
      </w:r>
      <w:r w:rsidR="00E02019" w:rsidRPr="006010E5">
        <w:t xml:space="preserve"> subscreve, </w:t>
      </w:r>
      <w:r w:rsidR="00EB6C30" w:rsidRPr="006010E5">
        <w:t>diante das atribuições e direitos que lhe são conferidos através da Lei Orgânica e do Regimento Interno desta Casa Legislativa</w:t>
      </w:r>
      <w:r w:rsidR="00CA2D16" w:rsidRPr="006010E5">
        <w:t xml:space="preserve">, </w:t>
      </w:r>
      <w:r w:rsidR="00DE2C8C" w:rsidRPr="006010E5">
        <w:t>vem</w:t>
      </w:r>
      <w:r w:rsidR="00BE5B47" w:rsidRPr="006010E5">
        <w:t>, respeitosamente</w:t>
      </w:r>
      <w:r w:rsidR="00DE2C8C" w:rsidRPr="006010E5">
        <w:t xml:space="preserve"> </w:t>
      </w:r>
      <w:r w:rsidR="00DE2C8C" w:rsidRPr="006010E5">
        <w:rPr>
          <w:b/>
          <w:bCs/>
        </w:rPr>
        <w:t>INDICAR</w:t>
      </w:r>
      <w:r w:rsidR="00DE2C8C" w:rsidRPr="006010E5">
        <w:t xml:space="preserve"> </w:t>
      </w:r>
      <w:r w:rsidR="006010E5" w:rsidRPr="006010E5">
        <w:t xml:space="preserve">ao senhor </w:t>
      </w:r>
      <w:proofErr w:type="spellStart"/>
      <w:r w:rsidR="006010E5" w:rsidRPr="006010E5">
        <w:t>Darllan</w:t>
      </w:r>
      <w:proofErr w:type="spellEnd"/>
      <w:r w:rsidR="006010E5" w:rsidRPr="006010E5">
        <w:t xml:space="preserve"> </w:t>
      </w:r>
      <w:proofErr w:type="spellStart"/>
      <w:r w:rsidR="006010E5" w:rsidRPr="006010E5">
        <w:t>Deyves</w:t>
      </w:r>
      <w:proofErr w:type="spellEnd"/>
      <w:r w:rsidR="006010E5" w:rsidRPr="006010E5">
        <w:t xml:space="preserve"> Pereira Lage, Secretário Municipal de Obras, Meio Ambiente, Agricultura e Pecuária, que seja providenciada a realização de serviços de capina e limpeza das seguintes vias e espaços públicos:</w:t>
      </w:r>
    </w:p>
    <w:p w14:paraId="237A4EF9" w14:textId="77777777" w:rsidR="006010E5" w:rsidRPr="006010E5" w:rsidRDefault="006010E5" w:rsidP="006010E5">
      <w:pPr>
        <w:ind w:firstLine="1134"/>
        <w:jc w:val="both"/>
      </w:pPr>
    </w:p>
    <w:p w14:paraId="26345CEF" w14:textId="5E524594" w:rsidR="006010E5" w:rsidRPr="006010E5" w:rsidRDefault="006010E5" w:rsidP="006010E5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6010E5">
        <w:rPr>
          <w:color w:val="auto"/>
        </w:rPr>
        <w:t>Bairro Três Porteiras</w:t>
      </w:r>
      <w:r>
        <w:rPr>
          <w:color w:val="auto"/>
        </w:rPr>
        <w:t xml:space="preserve"> em</w:t>
      </w:r>
      <w:r w:rsidRPr="006010E5">
        <w:rPr>
          <w:color w:val="auto"/>
        </w:rPr>
        <w:t xml:space="preserve"> todas as ruas do bairro;</w:t>
      </w:r>
    </w:p>
    <w:p w14:paraId="41DDF253" w14:textId="77777777" w:rsidR="006010E5" w:rsidRPr="006010E5" w:rsidRDefault="006010E5" w:rsidP="006010E5">
      <w:pPr>
        <w:ind w:firstLine="1134"/>
        <w:jc w:val="both"/>
      </w:pPr>
    </w:p>
    <w:p w14:paraId="7AA62826" w14:textId="3BB9A8CA" w:rsidR="006010E5" w:rsidRPr="006010E5" w:rsidRDefault="006010E5" w:rsidP="006010E5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6010E5">
        <w:rPr>
          <w:color w:val="auto"/>
        </w:rPr>
        <w:t>Bairro Barulho</w:t>
      </w:r>
      <w:r>
        <w:rPr>
          <w:color w:val="auto"/>
        </w:rPr>
        <w:t xml:space="preserve"> nas </w:t>
      </w:r>
      <w:r w:rsidRPr="006010E5">
        <w:rPr>
          <w:color w:val="auto"/>
        </w:rPr>
        <w:t>vias principais conforme solicitação de moradores;</w:t>
      </w:r>
    </w:p>
    <w:p w14:paraId="535F3D61" w14:textId="77777777" w:rsidR="006010E5" w:rsidRPr="006010E5" w:rsidRDefault="006010E5" w:rsidP="006010E5">
      <w:pPr>
        <w:ind w:firstLine="1134"/>
        <w:jc w:val="both"/>
      </w:pPr>
    </w:p>
    <w:p w14:paraId="07C28A95" w14:textId="77777777" w:rsidR="006010E5" w:rsidRPr="006010E5" w:rsidRDefault="006010E5" w:rsidP="006010E5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6010E5">
        <w:rPr>
          <w:color w:val="auto"/>
        </w:rPr>
        <w:t>Bairro Batatal:</w:t>
      </w:r>
    </w:p>
    <w:p w14:paraId="4D4B2F86" w14:textId="77777777" w:rsidR="006010E5" w:rsidRPr="006010E5" w:rsidRDefault="006010E5" w:rsidP="006010E5">
      <w:pPr>
        <w:ind w:firstLine="1134"/>
        <w:jc w:val="both"/>
      </w:pPr>
    </w:p>
    <w:p w14:paraId="586B06C3" w14:textId="77777777" w:rsidR="006010E5" w:rsidRPr="006010E5" w:rsidRDefault="006010E5" w:rsidP="006010E5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6010E5">
        <w:rPr>
          <w:color w:val="auto"/>
        </w:rPr>
        <w:t xml:space="preserve">Rua </w:t>
      </w:r>
      <w:proofErr w:type="spellStart"/>
      <w:r w:rsidRPr="006010E5">
        <w:rPr>
          <w:color w:val="auto"/>
        </w:rPr>
        <w:t>Rosaura</w:t>
      </w:r>
      <w:proofErr w:type="spellEnd"/>
      <w:r w:rsidRPr="006010E5">
        <w:rPr>
          <w:color w:val="auto"/>
        </w:rPr>
        <w:t xml:space="preserve"> Moreira Tavares;</w:t>
      </w:r>
    </w:p>
    <w:p w14:paraId="1CEF53F0" w14:textId="77777777" w:rsidR="006010E5" w:rsidRPr="006010E5" w:rsidRDefault="006010E5" w:rsidP="006010E5">
      <w:pPr>
        <w:ind w:firstLine="1134"/>
        <w:jc w:val="both"/>
      </w:pPr>
    </w:p>
    <w:p w14:paraId="2473E3A6" w14:textId="77777777" w:rsidR="006010E5" w:rsidRPr="006010E5" w:rsidRDefault="006010E5" w:rsidP="006010E5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6010E5">
        <w:rPr>
          <w:color w:val="auto"/>
        </w:rPr>
        <w:t>Rua Vereador Altamir Pacheco;</w:t>
      </w:r>
    </w:p>
    <w:p w14:paraId="0CF11965" w14:textId="77777777" w:rsidR="006010E5" w:rsidRPr="006010E5" w:rsidRDefault="006010E5" w:rsidP="006010E5">
      <w:pPr>
        <w:ind w:firstLine="1134"/>
        <w:jc w:val="both"/>
      </w:pPr>
    </w:p>
    <w:p w14:paraId="1867F31D" w14:textId="77777777" w:rsidR="006010E5" w:rsidRPr="006010E5" w:rsidRDefault="006010E5" w:rsidP="006010E5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6010E5">
        <w:rPr>
          <w:color w:val="auto"/>
        </w:rPr>
        <w:t>Conjunto Habitacional Paulo dos Reis Modesto;</w:t>
      </w:r>
    </w:p>
    <w:p w14:paraId="66E65495" w14:textId="77777777" w:rsidR="006010E5" w:rsidRPr="006010E5" w:rsidRDefault="006010E5" w:rsidP="006010E5">
      <w:pPr>
        <w:ind w:firstLine="1134"/>
        <w:jc w:val="both"/>
      </w:pPr>
    </w:p>
    <w:p w14:paraId="2D47C90C" w14:textId="77777777" w:rsidR="006010E5" w:rsidRPr="006010E5" w:rsidRDefault="006010E5" w:rsidP="006010E5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6010E5">
        <w:rPr>
          <w:color w:val="auto"/>
        </w:rPr>
        <w:t>Rua Jesus Moreira;</w:t>
      </w:r>
    </w:p>
    <w:p w14:paraId="35F8A0EF" w14:textId="77777777" w:rsidR="006010E5" w:rsidRPr="006010E5" w:rsidRDefault="006010E5" w:rsidP="006010E5">
      <w:pPr>
        <w:ind w:firstLine="1134"/>
        <w:jc w:val="both"/>
      </w:pPr>
    </w:p>
    <w:p w14:paraId="5674ADCC" w14:textId="1E42C6EB" w:rsidR="006010E5" w:rsidRPr="006010E5" w:rsidRDefault="006010E5" w:rsidP="006010E5">
      <w:pPr>
        <w:pStyle w:val="PargrafodaLista"/>
        <w:numPr>
          <w:ilvl w:val="0"/>
          <w:numId w:val="8"/>
        </w:numPr>
        <w:jc w:val="both"/>
        <w:rPr>
          <w:color w:val="auto"/>
        </w:rPr>
      </w:pPr>
      <w:r w:rsidRPr="006010E5">
        <w:rPr>
          <w:color w:val="auto"/>
        </w:rPr>
        <w:t>Roçada em frente ao Posto de Saúde da Comunidade.</w:t>
      </w:r>
    </w:p>
    <w:p w14:paraId="5FC6D247" w14:textId="77777777" w:rsidR="006010E5" w:rsidRDefault="006010E5" w:rsidP="00A327D0">
      <w:pPr>
        <w:ind w:firstLine="1134"/>
        <w:jc w:val="both"/>
      </w:pPr>
    </w:p>
    <w:p w14:paraId="1B462DAB" w14:textId="77777777" w:rsidR="006010E5" w:rsidRDefault="006010E5" w:rsidP="00A327D0">
      <w:pPr>
        <w:ind w:firstLine="1134"/>
        <w:jc w:val="both"/>
      </w:pPr>
    </w:p>
    <w:p w14:paraId="22DA0137" w14:textId="06FE94BD" w:rsidR="00BE5B47" w:rsidRDefault="00380F43" w:rsidP="00A327D0">
      <w:pPr>
        <w:ind w:firstLine="1134"/>
        <w:jc w:val="both"/>
      </w:pPr>
      <w:r>
        <w:t>Anexa</w:t>
      </w:r>
      <w:r w:rsidR="00A327D0">
        <w:t>m</w:t>
      </w:r>
      <w:r>
        <w:t>-se fotografia</w:t>
      </w:r>
      <w:r w:rsidR="00A327D0">
        <w:t>s</w:t>
      </w:r>
      <w:r>
        <w:t xml:space="preserve"> do local</w:t>
      </w:r>
      <w:r w:rsidR="0055623B">
        <w:rPr>
          <w:bCs/>
        </w:rPr>
        <w:t xml:space="preserve">, </w:t>
      </w:r>
      <w:r w:rsidR="0055623B">
        <w:t>com o intuito de facilitar a avaliação das condições atuais e auxiliar na adoção de providências necessárias</w:t>
      </w:r>
      <w:r w:rsidR="00621E8A">
        <w:t>.</w:t>
      </w:r>
    </w:p>
    <w:p w14:paraId="7412EC58" w14:textId="77777777" w:rsidR="00D37BB2" w:rsidRDefault="00D37BB2" w:rsidP="00A327D0">
      <w:pPr>
        <w:ind w:firstLine="1134"/>
        <w:jc w:val="both"/>
      </w:pPr>
    </w:p>
    <w:p w14:paraId="758E02B0" w14:textId="77777777" w:rsidR="006010E5" w:rsidRDefault="006010E5" w:rsidP="00A327D0">
      <w:pPr>
        <w:ind w:firstLine="1134"/>
        <w:jc w:val="both"/>
      </w:pPr>
    </w:p>
    <w:p w14:paraId="721E0E4F" w14:textId="77777777" w:rsidR="006010E5" w:rsidRDefault="006010E5" w:rsidP="00A327D0">
      <w:pPr>
        <w:ind w:firstLine="1134"/>
        <w:jc w:val="both"/>
      </w:pPr>
    </w:p>
    <w:p w14:paraId="5CA665BC" w14:textId="77777777" w:rsidR="006010E5" w:rsidRDefault="006010E5" w:rsidP="00A327D0">
      <w:pPr>
        <w:ind w:firstLine="1134"/>
        <w:jc w:val="both"/>
      </w:pP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216A58CA" w14:textId="365CEC07" w:rsidR="006010E5" w:rsidRPr="006010E5" w:rsidRDefault="003E4732" w:rsidP="006010E5">
      <w:pPr>
        <w:ind w:firstLine="1134"/>
        <w:jc w:val="both"/>
        <w:rPr>
          <w:bCs/>
        </w:rPr>
      </w:pPr>
      <w:r w:rsidRPr="003E4732">
        <w:rPr>
          <w:bCs/>
        </w:rPr>
        <w:t xml:space="preserve">A presente solicitação atende ao pedido dos moradores das referidas localidades, </w:t>
      </w:r>
      <w:r w:rsidR="006010E5">
        <w:rPr>
          <w:bCs/>
        </w:rPr>
        <w:t xml:space="preserve">que </w:t>
      </w:r>
      <w:r w:rsidR="006010E5" w:rsidRPr="006010E5">
        <w:rPr>
          <w:bCs/>
        </w:rPr>
        <w:t xml:space="preserve">relatam </w:t>
      </w:r>
      <w:r w:rsidR="006010E5">
        <w:rPr>
          <w:bCs/>
        </w:rPr>
        <w:t>sobre</w:t>
      </w:r>
      <w:r w:rsidR="006010E5" w:rsidRPr="006010E5">
        <w:rPr>
          <w:bCs/>
        </w:rPr>
        <w:t xml:space="preserve"> o mato muito alto, trazendo risco para crianças, pedestres e demais moradores, além de comprometer a segurança e o aspecto urbanístico das comunidades.</w:t>
      </w:r>
    </w:p>
    <w:p w14:paraId="46EDA198" w14:textId="77777777" w:rsidR="006010E5" w:rsidRPr="006010E5" w:rsidRDefault="006010E5" w:rsidP="006010E5">
      <w:pPr>
        <w:ind w:firstLine="1134"/>
        <w:jc w:val="both"/>
        <w:rPr>
          <w:bCs/>
        </w:rPr>
      </w:pPr>
      <w:r w:rsidRPr="006010E5">
        <w:rPr>
          <w:bCs/>
        </w:rPr>
        <w:t>A limpeza e manutenção regular são fundamentais para garantir melhor qualidade de vida, prevenir o surgimento de animais peçonhentos e evitar situações de risco, especialmente nas áreas próximas ao posto de saúde e principais vias de circulação.</w:t>
      </w:r>
    </w:p>
    <w:p w14:paraId="0F801712" w14:textId="6DE34E94" w:rsidR="003E4732" w:rsidRDefault="006010E5" w:rsidP="003E4732">
      <w:pPr>
        <w:ind w:firstLine="1134"/>
        <w:jc w:val="both"/>
        <w:rPr>
          <w:bCs/>
        </w:rPr>
      </w:pPr>
      <w:r w:rsidRPr="006010E5">
        <w:rPr>
          <w:bCs/>
        </w:rPr>
        <w:t xml:space="preserve">Diante do exposto, solicito </w:t>
      </w:r>
      <w:r>
        <w:rPr>
          <w:bCs/>
        </w:rPr>
        <w:t xml:space="preserve">ao responsável que </w:t>
      </w:r>
      <w:proofErr w:type="spellStart"/>
      <w:r w:rsidRPr="006010E5">
        <w:rPr>
          <w:bCs/>
        </w:rPr>
        <w:t>inclua</w:t>
      </w:r>
      <w:r>
        <w:rPr>
          <w:bCs/>
        </w:rPr>
        <w:t>da</w:t>
      </w:r>
      <w:proofErr w:type="spellEnd"/>
      <w:r w:rsidRPr="006010E5">
        <w:rPr>
          <w:bCs/>
        </w:rPr>
        <w:t xml:space="preserve"> tais locais no cronograma de serviços, realizando a capina e roçada com a maior brevidade possível.</w:t>
      </w:r>
    </w:p>
    <w:p w14:paraId="20DC759A" w14:textId="77777777" w:rsidR="006010E5" w:rsidRDefault="006010E5" w:rsidP="003E4732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3CB352B2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>
        <w:t>Vereador – REPUBLICANOS</w:t>
      </w:r>
    </w:p>
    <w:p w14:paraId="520E4FF1" w14:textId="77777777" w:rsidR="00D06FD9" w:rsidRDefault="00D06FD9" w:rsidP="00F11D60">
      <w:pPr>
        <w:ind w:firstLine="708"/>
        <w:jc w:val="center"/>
      </w:pPr>
    </w:p>
    <w:p w14:paraId="0181DC6E" w14:textId="77777777" w:rsidR="005B3CE3" w:rsidRDefault="005B3CE3" w:rsidP="00F11D60">
      <w:pPr>
        <w:ind w:firstLine="708"/>
        <w:jc w:val="center"/>
        <w:rPr>
          <w:b/>
          <w:bCs/>
          <w:sz w:val="32"/>
          <w:szCs w:val="32"/>
        </w:rPr>
      </w:pPr>
    </w:p>
    <w:p w14:paraId="7477F146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3C1B68C5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4940AE72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7AB80DEB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1056E6E6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10E638BB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0B7A1829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4CC350BC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3638DA8B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283D8F3A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5C289633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3C464C81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2BE2D714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1F513BBE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2CBC2F1A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083AF764" w14:textId="77777777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5717BB4D" w14:textId="57ABA094" w:rsidR="006010E5" w:rsidRDefault="006010E5" w:rsidP="00F11D60">
      <w:pPr>
        <w:ind w:firstLine="708"/>
        <w:jc w:val="center"/>
        <w:rPr>
          <w:b/>
          <w:bCs/>
          <w:sz w:val="32"/>
          <w:szCs w:val="32"/>
        </w:rPr>
      </w:pPr>
    </w:p>
    <w:p w14:paraId="48D0358D" w14:textId="373B1BF5" w:rsidR="00D06FD9" w:rsidRDefault="00D06FD9" w:rsidP="00F11D60">
      <w:pPr>
        <w:ind w:firstLine="708"/>
        <w:jc w:val="center"/>
        <w:rPr>
          <w:b/>
          <w:bCs/>
          <w:sz w:val="32"/>
          <w:szCs w:val="32"/>
        </w:rPr>
      </w:pPr>
      <w:r w:rsidRPr="00D06FD9">
        <w:rPr>
          <w:b/>
          <w:bCs/>
          <w:sz w:val="32"/>
          <w:szCs w:val="32"/>
        </w:rPr>
        <w:t>Anexo I – Fotos</w:t>
      </w:r>
    </w:p>
    <w:p w14:paraId="30EE78B6" w14:textId="1480036C" w:rsidR="00D06FD9" w:rsidRDefault="006010E5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BEB460" wp14:editId="4E7FCDEC">
            <wp:simplePos x="0" y="0"/>
            <wp:positionH relativeFrom="margin">
              <wp:posOffset>3181350</wp:posOffset>
            </wp:positionH>
            <wp:positionV relativeFrom="margin">
              <wp:posOffset>4215765</wp:posOffset>
            </wp:positionV>
            <wp:extent cx="2552700" cy="3403600"/>
            <wp:effectExtent l="0" t="0" r="0" b="6350"/>
            <wp:wrapSquare wrapText="bothSides"/>
            <wp:docPr id="8578002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00282" name="Imagem 8578002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99DCA0" wp14:editId="54E0C8AF">
            <wp:simplePos x="0" y="0"/>
            <wp:positionH relativeFrom="margin">
              <wp:posOffset>3305175</wp:posOffset>
            </wp:positionH>
            <wp:positionV relativeFrom="margin">
              <wp:posOffset>805815</wp:posOffset>
            </wp:positionV>
            <wp:extent cx="2264410" cy="3019425"/>
            <wp:effectExtent l="0" t="0" r="2540" b="9525"/>
            <wp:wrapSquare wrapText="bothSides"/>
            <wp:docPr id="8116894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9406" name="Imagem 8116894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C177B9A" wp14:editId="272F190D">
            <wp:simplePos x="0" y="0"/>
            <wp:positionH relativeFrom="margin">
              <wp:posOffset>-9525</wp:posOffset>
            </wp:positionH>
            <wp:positionV relativeFrom="margin">
              <wp:posOffset>3881755</wp:posOffset>
            </wp:positionV>
            <wp:extent cx="2621756" cy="3495675"/>
            <wp:effectExtent l="0" t="0" r="7620" b="0"/>
            <wp:wrapSquare wrapText="bothSides"/>
            <wp:docPr id="78246458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64589" name="Imagem 7824645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5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7D8974" wp14:editId="791B4B92">
            <wp:simplePos x="0" y="0"/>
            <wp:positionH relativeFrom="margin">
              <wp:posOffset>-200025</wp:posOffset>
            </wp:positionH>
            <wp:positionV relativeFrom="margin">
              <wp:posOffset>929640</wp:posOffset>
            </wp:positionV>
            <wp:extent cx="3114675" cy="2335530"/>
            <wp:effectExtent l="0" t="0" r="9525" b="7620"/>
            <wp:wrapSquare wrapText="bothSides"/>
            <wp:docPr id="372127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7465" name="Imagem 3721274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534E3" w14:textId="77777777" w:rsidR="006010E5" w:rsidRDefault="006010E5" w:rsidP="00F11D60">
      <w:pPr>
        <w:ind w:firstLine="708"/>
        <w:jc w:val="center"/>
      </w:pPr>
    </w:p>
    <w:p w14:paraId="60887B7D" w14:textId="77777777" w:rsidR="006010E5" w:rsidRDefault="006010E5" w:rsidP="00F11D60">
      <w:pPr>
        <w:ind w:firstLine="708"/>
        <w:jc w:val="center"/>
      </w:pPr>
    </w:p>
    <w:p w14:paraId="7BDB37EE" w14:textId="77777777" w:rsidR="006010E5" w:rsidRDefault="006010E5" w:rsidP="00F11D60">
      <w:pPr>
        <w:ind w:firstLine="708"/>
        <w:jc w:val="center"/>
      </w:pPr>
    </w:p>
    <w:p w14:paraId="56502AEA" w14:textId="77777777" w:rsidR="006010E5" w:rsidRDefault="006010E5" w:rsidP="00F11D60">
      <w:pPr>
        <w:ind w:firstLine="708"/>
        <w:jc w:val="center"/>
      </w:pPr>
    </w:p>
    <w:p w14:paraId="657D4D63" w14:textId="77777777" w:rsidR="006010E5" w:rsidRDefault="006010E5" w:rsidP="00F11D60">
      <w:pPr>
        <w:ind w:firstLine="708"/>
        <w:jc w:val="center"/>
      </w:pPr>
    </w:p>
    <w:p w14:paraId="35578E09" w14:textId="77777777" w:rsidR="006010E5" w:rsidRDefault="006010E5" w:rsidP="00F11D60">
      <w:pPr>
        <w:ind w:firstLine="708"/>
        <w:jc w:val="center"/>
      </w:pPr>
    </w:p>
    <w:p w14:paraId="7E46D80B" w14:textId="1A9A285A" w:rsidR="006010E5" w:rsidRDefault="006010E5" w:rsidP="00F11D60">
      <w:pPr>
        <w:ind w:firstLine="708"/>
        <w:jc w:val="center"/>
      </w:pPr>
    </w:p>
    <w:p w14:paraId="38478F15" w14:textId="270ACFB3" w:rsidR="006010E5" w:rsidRDefault="006010E5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082D87" wp14:editId="2F5F610F">
            <wp:simplePos x="0" y="0"/>
            <wp:positionH relativeFrom="margin">
              <wp:posOffset>438150</wp:posOffset>
            </wp:positionH>
            <wp:positionV relativeFrom="margin">
              <wp:posOffset>386715</wp:posOffset>
            </wp:positionV>
            <wp:extent cx="2371725" cy="3162300"/>
            <wp:effectExtent l="0" t="0" r="9525" b="0"/>
            <wp:wrapSquare wrapText="bothSides"/>
            <wp:docPr id="3539731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73129" name="Imagem 3539731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8308845" wp14:editId="065CC0DC">
            <wp:simplePos x="0" y="0"/>
            <wp:positionH relativeFrom="margin">
              <wp:posOffset>3067050</wp:posOffset>
            </wp:positionH>
            <wp:positionV relativeFrom="margin">
              <wp:posOffset>386715</wp:posOffset>
            </wp:positionV>
            <wp:extent cx="2421255" cy="3228975"/>
            <wp:effectExtent l="0" t="0" r="0" b="9525"/>
            <wp:wrapSquare wrapText="bothSides"/>
            <wp:docPr id="19993175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17531" name="Imagem 19993175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6E90B" w14:textId="2ACDA6FA" w:rsidR="006010E5" w:rsidRDefault="006010E5" w:rsidP="00F11D60">
      <w:pPr>
        <w:ind w:firstLine="708"/>
        <w:jc w:val="center"/>
      </w:pPr>
    </w:p>
    <w:p w14:paraId="14BA2E40" w14:textId="77777777" w:rsidR="006010E5" w:rsidRDefault="006010E5" w:rsidP="00F11D60">
      <w:pPr>
        <w:ind w:firstLine="708"/>
        <w:jc w:val="center"/>
      </w:pPr>
    </w:p>
    <w:p w14:paraId="50754DCE" w14:textId="689ADD44" w:rsidR="006010E5" w:rsidRDefault="006010E5" w:rsidP="00F11D60">
      <w:pPr>
        <w:ind w:firstLine="708"/>
        <w:jc w:val="center"/>
      </w:pPr>
    </w:p>
    <w:p w14:paraId="337B66CB" w14:textId="36232829" w:rsidR="006010E5" w:rsidRDefault="006010E5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FCADD8" wp14:editId="08AA3FC3">
            <wp:simplePos x="0" y="0"/>
            <wp:positionH relativeFrom="margin">
              <wp:posOffset>1371600</wp:posOffset>
            </wp:positionH>
            <wp:positionV relativeFrom="margin">
              <wp:posOffset>4091940</wp:posOffset>
            </wp:positionV>
            <wp:extent cx="3203575" cy="2402205"/>
            <wp:effectExtent l="0" t="0" r="0" b="0"/>
            <wp:wrapSquare wrapText="bothSides"/>
            <wp:docPr id="97729968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9688" name="Imagem 9772996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DD592" w14:textId="408B2BFC" w:rsidR="006010E5" w:rsidRDefault="006010E5" w:rsidP="00F11D60">
      <w:pPr>
        <w:ind w:firstLine="708"/>
        <w:jc w:val="center"/>
      </w:pPr>
    </w:p>
    <w:p w14:paraId="0F81B799" w14:textId="6C971957" w:rsidR="006010E5" w:rsidRDefault="006010E5" w:rsidP="00F11D60">
      <w:pPr>
        <w:ind w:firstLine="708"/>
        <w:jc w:val="center"/>
      </w:pPr>
    </w:p>
    <w:p w14:paraId="3E97720E" w14:textId="04088A2D" w:rsidR="006010E5" w:rsidRDefault="006010E5" w:rsidP="00F11D60">
      <w:pPr>
        <w:ind w:firstLine="708"/>
        <w:jc w:val="center"/>
      </w:pPr>
    </w:p>
    <w:p w14:paraId="2ADEB349" w14:textId="4A9B4304" w:rsidR="006010E5" w:rsidRDefault="006010E5" w:rsidP="00F11D60">
      <w:pPr>
        <w:ind w:firstLine="708"/>
        <w:jc w:val="center"/>
      </w:pPr>
    </w:p>
    <w:p w14:paraId="2B387C0B" w14:textId="2F622442" w:rsidR="004730F0" w:rsidRDefault="004730F0" w:rsidP="00F11D60">
      <w:pPr>
        <w:ind w:firstLine="708"/>
        <w:jc w:val="center"/>
      </w:pPr>
    </w:p>
    <w:sectPr w:rsidR="004730F0">
      <w:headerReference w:type="default" r:id="rId15"/>
      <w:footerReference w:type="even" r:id="rId16"/>
      <w:footerReference w:type="default" r:id="rId17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2C8A7" w14:textId="77777777" w:rsidR="0026590C" w:rsidRDefault="0026590C">
      <w:r>
        <w:separator/>
      </w:r>
    </w:p>
  </w:endnote>
  <w:endnote w:type="continuationSeparator" w:id="0">
    <w:p w14:paraId="3A273C9A" w14:textId="77777777" w:rsidR="0026590C" w:rsidRDefault="0026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9C15B" w14:textId="77777777" w:rsidR="0026590C" w:rsidRDefault="0026590C">
      <w:r>
        <w:separator/>
      </w:r>
    </w:p>
  </w:footnote>
  <w:footnote w:type="continuationSeparator" w:id="0">
    <w:p w14:paraId="13AFB6DC" w14:textId="77777777" w:rsidR="0026590C" w:rsidRDefault="0026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902CA"/>
    <w:rsid w:val="00991989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0</cp:revision>
  <cp:lastPrinted>2025-11-27T15:08:00Z</cp:lastPrinted>
  <dcterms:created xsi:type="dcterms:W3CDTF">2025-11-11T15:55:00Z</dcterms:created>
  <dcterms:modified xsi:type="dcterms:W3CDTF">2025-11-27T15:13:00Z</dcterms:modified>
</cp:coreProperties>
</file>